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E9" w:rsidRPr="0050167A" w:rsidRDefault="00FB2BE9" w:rsidP="00FB2BE9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  <w:r w:rsidRPr="0050167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E9" w:rsidRPr="0050167A" w:rsidRDefault="00FB2BE9" w:rsidP="00FB2BE9">
      <w:pPr>
        <w:pStyle w:val="ad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0167A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FB2BE9" w:rsidRPr="0050167A" w:rsidRDefault="00FB2BE9" w:rsidP="00FB2BE9">
      <w:pPr>
        <w:pStyle w:val="ad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0167A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FB2BE9" w:rsidRPr="0050167A" w:rsidRDefault="00FB2BE9" w:rsidP="00FB2BE9">
      <w:pPr>
        <w:pStyle w:val="ad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50167A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FB2BE9" w:rsidRPr="0050167A" w:rsidRDefault="00FB2BE9" w:rsidP="00FB2BE9">
      <w:pPr>
        <w:pStyle w:val="a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2BE9" w:rsidRPr="0050167A" w:rsidRDefault="00FB2BE9" w:rsidP="00FB2BE9">
      <w:pPr>
        <w:pStyle w:val="ae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FB2BE9" w:rsidRPr="0050167A" w:rsidRDefault="00FB2BE9" w:rsidP="00FB2BE9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FB2BE9" w:rsidRPr="0050167A" w:rsidRDefault="00FB2BE9" w:rsidP="00FB2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BE9" w:rsidRDefault="00FB2BE9" w:rsidP="00FB2BE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016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03</w:t>
      </w:r>
      <w:r w:rsidRPr="0050167A">
        <w:rPr>
          <w:rFonts w:ascii="Times New Roman" w:hAnsi="Times New Roman" w:cs="Times New Roman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B2BE9" w:rsidRDefault="00FB2BE9" w:rsidP="00FB2BE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2BE9">
        <w:rPr>
          <w:b/>
          <w:color w:val="000000"/>
          <w:sz w:val="28"/>
          <w:szCs w:val="28"/>
        </w:rPr>
        <w:t xml:space="preserve">О мерах по предупреждению последствий 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2BE9">
        <w:rPr>
          <w:b/>
          <w:color w:val="000000"/>
          <w:sz w:val="28"/>
          <w:szCs w:val="28"/>
        </w:rPr>
        <w:t>весеннего паводкана реке Лух в 2021 году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 xml:space="preserve">В целях обеспечения безаварийного прохождения весеннего половодья и своевременной подготовки объектов жилищно-коммунального хозяйства к пропуску талых вод, администрация </w:t>
      </w:r>
      <w:r w:rsidR="00FB2BE9">
        <w:rPr>
          <w:color w:val="000000"/>
          <w:sz w:val="28"/>
          <w:szCs w:val="28"/>
        </w:rPr>
        <w:t>Мугреево-Никольского</w:t>
      </w:r>
      <w:r w:rsidRPr="00FB2BE9">
        <w:rPr>
          <w:color w:val="000000"/>
          <w:sz w:val="28"/>
          <w:szCs w:val="28"/>
        </w:rPr>
        <w:t xml:space="preserve"> сельского поселения </w:t>
      </w:r>
      <w:proofErr w:type="gramStart"/>
      <w:r w:rsidRPr="00FB2BE9">
        <w:rPr>
          <w:b/>
          <w:color w:val="000000"/>
          <w:sz w:val="28"/>
          <w:szCs w:val="28"/>
        </w:rPr>
        <w:t>п</w:t>
      </w:r>
      <w:proofErr w:type="gramEnd"/>
      <w:r w:rsidRPr="00FB2BE9">
        <w:rPr>
          <w:b/>
          <w:color w:val="000000"/>
          <w:sz w:val="28"/>
          <w:szCs w:val="28"/>
        </w:rPr>
        <w:t xml:space="preserve"> о с т а н о в л я е т</w:t>
      </w:r>
      <w:r w:rsidRPr="00FB2BE9">
        <w:rPr>
          <w:color w:val="000000"/>
          <w:sz w:val="28"/>
          <w:szCs w:val="28"/>
        </w:rPr>
        <w:t>: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>1. Утвердить план мероприятий для подготовки объектов жилищно-коммунального комплекса к проведению безаварийного пропуска весеннего половодья в 2021 году (приложение № 1);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 xml:space="preserve">2. Руководителям организаций, учреждений, расположенных на территории </w:t>
      </w:r>
      <w:r w:rsidR="00FB2BE9">
        <w:rPr>
          <w:color w:val="000000"/>
          <w:sz w:val="28"/>
          <w:szCs w:val="28"/>
        </w:rPr>
        <w:t>Мугреево-Никольского</w:t>
      </w:r>
      <w:r w:rsidR="00FB2BE9" w:rsidRPr="00FB2BE9">
        <w:rPr>
          <w:color w:val="000000"/>
          <w:sz w:val="28"/>
          <w:szCs w:val="28"/>
        </w:rPr>
        <w:t xml:space="preserve"> </w:t>
      </w:r>
      <w:r w:rsidRPr="00FB2BE9">
        <w:rPr>
          <w:color w:val="000000"/>
          <w:sz w:val="28"/>
          <w:szCs w:val="28"/>
        </w:rPr>
        <w:t>сельского поселения независимо от форм собственности: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>-провести мероприятия по повышению устойчивости функционирования организаций, учреждений и обеспечению жизнедеятельности работников и иных лиц в чрезвычайных ситуациях;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>-привести в готовность силы и средства для участия в работах по ликвидации возможных последствий паводка.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 xml:space="preserve">3. </w:t>
      </w:r>
      <w:r w:rsidR="00FB2BE9">
        <w:rPr>
          <w:color w:val="000000"/>
          <w:sz w:val="28"/>
          <w:szCs w:val="28"/>
        </w:rPr>
        <w:t>С</w:t>
      </w:r>
      <w:r w:rsidRPr="00FB2BE9">
        <w:rPr>
          <w:color w:val="000000"/>
          <w:sz w:val="28"/>
          <w:szCs w:val="28"/>
        </w:rPr>
        <w:t>оздать резервы финансовых сре</w:t>
      </w:r>
      <w:proofErr w:type="gramStart"/>
      <w:r w:rsidRPr="00FB2BE9">
        <w:rPr>
          <w:color w:val="000000"/>
          <w:sz w:val="28"/>
          <w:szCs w:val="28"/>
        </w:rPr>
        <w:t>дств дл</w:t>
      </w:r>
      <w:proofErr w:type="gramEnd"/>
      <w:r w:rsidRPr="00FB2BE9">
        <w:rPr>
          <w:color w:val="000000"/>
          <w:sz w:val="28"/>
          <w:szCs w:val="28"/>
        </w:rPr>
        <w:t>я своевременного финансирования работ по ликвидации последствий чрезвычайных ситуаций.</w:t>
      </w:r>
    </w:p>
    <w:p w:rsidR="00FB434E" w:rsidRPr="00FB2BE9" w:rsidRDefault="00FB434E" w:rsidP="00FB434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BE9">
        <w:rPr>
          <w:color w:val="000000"/>
          <w:sz w:val="28"/>
          <w:szCs w:val="28"/>
        </w:rPr>
        <w:t xml:space="preserve">4. Обнародовать данное Постановление в соответствии со ст. 44 Устава </w:t>
      </w:r>
      <w:r w:rsidR="00FB2BE9">
        <w:rPr>
          <w:color w:val="000000"/>
          <w:sz w:val="28"/>
          <w:szCs w:val="28"/>
        </w:rPr>
        <w:t>Мугреево-Никольского</w:t>
      </w:r>
      <w:r w:rsidR="00FB2BE9" w:rsidRPr="00FB2BE9">
        <w:rPr>
          <w:color w:val="000000"/>
          <w:sz w:val="28"/>
          <w:szCs w:val="28"/>
        </w:rPr>
        <w:t xml:space="preserve"> </w:t>
      </w:r>
      <w:r w:rsidRPr="00FB2BE9">
        <w:rPr>
          <w:color w:val="000000"/>
          <w:sz w:val="28"/>
          <w:szCs w:val="28"/>
        </w:rPr>
        <w:t>сельского поселения.</w:t>
      </w:r>
    </w:p>
    <w:p w:rsidR="00044820" w:rsidRPr="00FB2BE9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44820" w:rsidRPr="00FB2BE9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44820" w:rsidRPr="00FB2BE9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B2BE9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FB2BE9">
        <w:rPr>
          <w:rFonts w:ascii="Times New Roman" w:hAnsi="Times New Roman"/>
          <w:b/>
          <w:bCs/>
          <w:sz w:val="28"/>
          <w:szCs w:val="28"/>
        </w:rPr>
        <w:t>Мугреево-Никольского</w:t>
      </w:r>
      <w:r w:rsidRPr="00FB2B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4820" w:rsidRPr="00FB2BE9" w:rsidRDefault="00044820" w:rsidP="00044820">
      <w:pPr>
        <w:widowControl w:val="0"/>
        <w:tabs>
          <w:tab w:val="left" w:pos="7260"/>
        </w:tabs>
        <w:suppressAutoHyphens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2BE9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</w:t>
      </w:r>
      <w:r w:rsidR="00FB2BE9">
        <w:rPr>
          <w:rFonts w:ascii="Times New Roman" w:hAnsi="Times New Roman"/>
          <w:b/>
          <w:bCs/>
          <w:sz w:val="28"/>
          <w:szCs w:val="28"/>
        </w:rPr>
        <w:tab/>
      </w:r>
      <w:r w:rsidR="00FB2BE9" w:rsidRPr="00FB2BE9">
        <w:rPr>
          <w:rFonts w:ascii="Times New Roman" w:hAnsi="Times New Roman"/>
          <w:b/>
          <w:bCs/>
          <w:sz w:val="28"/>
          <w:szCs w:val="28"/>
        </w:rPr>
        <w:t>М.Г.Скурлакова</w:t>
      </w:r>
    </w:p>
    <w:p w:rsidR="00044820" w:rsidRDefault="00044820" w:rsidP="002B34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1E" w:rsidRDefault="00B26B1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434E" w:rsidRDefault="00FB434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434E" w:rsidRDefault="00FB434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434E" w:rsidRDefault="00FB434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B2BE9">
        <w:rPr>
          <w:rFonts w:ascii="Times New Roman" w:hAnsi="Times New Roman" w:cs="Times New Roman"/>
          <w:color w:val="000000"/>
          <w:sz w:val="24"/>
          <w:szCs w:val="24"/>
        </w:rPr>
        <w:t>Мугреево-Никольского</w:t>
      </w: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BE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B434E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FB2BE9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B434E" w:rsidRPr="00FB434E" w:rsidRDefault="00FB434E" w:rsidP="00FB434E">
      <w:pPr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34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B434E" w:rsidRPr="00FB434E" w:rsidRDefault="00FB434E" w:rsidP="00FB434E">
      <w:pPr>
        <w:pStyle w:val="1"/>
        <w:ind w:left="0" w:right="0"/>
        <w:rPr>
          <w:b/>
          <w:color w:val="000000"/>
        </w:rPr>
      </w:pPr>
      <w:r w:rsidRPr="00FB434E">
        <w:rPr>
          <w:b/>
          <w:color w:val="000000"/>
        </w:rPr>
        <w:t xml:space="preserve">мероприятий для подготовки объектов жилищно-коммунального комплекса </w:t>
      </w:r>
    </w:p>
    <w:p w:rsidR="00FB434E" w:rsidRPr="00FB434E" w:rsidRDefault="00FB434E" w:rsidP="00FB434E">
      <w:pPr>
        <w:pStyle w:val="1"/>
        <w:ind w:left="0" w:right="0"/>
        <w:rPr>
          <w:b/>
          <w:color w:val="000000"/>
        </w:rPr>
      </w:pPr>
      <w:r w:rsidRPr="00FB434E">
        <w:rPr>
          <w:b/>
          <w:color w:val="000000"/>
        </w:rPr>
        <w:t xml:space="preserve">к проведению безаварийного пропуска весеннего половодья </w:t>
      </w:r>
    </w:p>
    <w:p w:rsidR="00FB434E" w:rsidRPr="00FB434E" w:rsidRDefault="00FB434E" w:rsidP="00FB434E">
      <w:pPr>
        <w:pStyle w:val="1"/>
        <w:ind w:left="0" w:right="0"/>
        <w:rPr>
          <w:b/>
        </w:rPr>
      </w:pPr>
      <w:r>
        <w:rPr>
          <w:b/>
          <w:color w:val="000000"/>
        </w:rPr>
        <w:t>в 2021</w:t>
      </w:r>
      <w:r w:rsidRPr="00FB434E">
        <w:rPr>
          <w:b/>
          <w:color w:val="000000"/>
        </w:rPr>
        <w:t xml:space="preserve"> году</w:t>
      </w: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66"/>
        <w:gridCol w:w="2059"/>
        <w:gridCol w:w="2148"/>
        <w:gridCol w:w="1441"/>
      </w:tblGrid>
      <w:tr w:rsidR="00FB434E" w:rsidRPr="00FB434E" w:rsidTr="0074686C">
        <w:tc>
          <w:tcPr>
            <w:tcW w:w="274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Наименованиемероприятия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Срокисполнения</w:t>
            </w:r>
          </w:p>
        </w:tc>
        <w:tc>
          <w:tcPr>
            <w:tcW w:w="1090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731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тметкаоб исполнении</w:t>
            </w: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ЧС и ОПБ ТСП с повесткой «Оценка складывающейся ситуации и принятие соответствующих решений»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.2021</w:t>
            </w:r>
          </w:p>
        </w:tc>
        <w:tc>
          <w:tcPr>
            <w:tcW w:w="1090" w:type="pct"/>
          </w:tcPr>
          <w:p w:rsidR="00FB434E" w:rsidRPr="00FB434E" w:rsidRDefault="00FB434E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B2BE9"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pct"/>
          </w:tcPr>
          <w:p w:rsidR="00FB434E" w:rsidRPr="00FB434E" w:rsidRDefault="00FB434E" w:rsidP="00FB2B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ровести комиссионное обследование объектов, расположенных на берегу реки Лух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.2021</w:t>
            </w:r>
          </w:p>
        </w:tc>
        <w:tc>
          <w:tcPr>
            <w:tcW w:w="1090" w:type="pct"/>
          </w:tcPr>
          <w:p w:rsidR="00FB434E" w:rsidRPr="00FB434E" w:rsidRDefault="00FB2BE9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B434E"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уровнем воды в реке Лух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начала паводкого периода</w:t>
            </w:r>
          </w:p>
        </w:tc>
        <w:tc>
          <w:tcPr>
            <w:tcW w:w="1090" w:type="pct"/>
          </w:tcPr>
          <w:p w:rsidR="00FB2BE9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 о способах защиты при наводнениях среди населения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3.2021</w:t>
            </w:r>
          </w:p>
        </w:tc>
        <w:tc>
          <w:tcPr>
            <w:tcW w:w="1090" w:type="pct"/>
          </w:tcPr>
          <w:p w:rsidR="00FB2BE9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чистку от снега, наледи территории населенных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поселения, автомобильных дорог местного значения в границах населенных пунктов поселения, обеспечив очистку от наледи и сосулек кровель жилого фонда</w:t>
            </w:r>
          </w:p>
          <w:p w:rsidR="00FB434E" w:rsidRPr="00FB434E" w:rsidRDefault="00FB434E" w:rsidP="0074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90" w:type="pct"/>
          </w:tcPr>
          <w:p w:rsidR="00FB2BE9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по общим вопросам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FB434E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ценка ущерба, нанесенного паводком объектам экономики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факту произошедшей ЧС</w:t>
            </w:r>
          </w:p>
        </w:tc>
        <w:tc>
          <w:tcPr>
            <w:tcW w:w="1090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B2BE9"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FB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</w:tcPr>
          <w:p w:rsidR="00FB434E" w:rsidRPr="00FB434E" w:rsidRDefault="00FB434E" w:rsidP="00FB2B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пострадавшим гражданам из резервного фонда </w:t>
            </w:r>
            <w:r w:rsidR="00FB2BE9"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90" w:type="pct"/>
          </w:tcPr>
          <w:p w:rsidR="00FB434E" w:rsidRPr="00FB434E" w:rsidRDefault="00FB2BE9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34E" w:rsidRPr="00FB434E" w:rsidRDefault="00FB434E" w:rsidP="00FB434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FB434E" w:rsidRPr="008C6EA3" w:rsidRDefault="00FB434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FB434E" w:rsidRPr="008C6EA3" w:rsidSect="00A945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BD" w:rsidRDefault="00B81FBD" w:rsidP="005F4E28">
      <w:pPr>
        <w:spacing w:line="240" w:lineRule="auto"/>
      </w:pPr>
      <w:r>
        <w:separator/>
      </w:r>
    </w:p>
  </w:endnote>
  <w:endnote w:type="continuationSeparator" w:id="1">
    <w:p w:rsidR="00B81FBD" w:rsidRDefault="00B81FBD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BD" w:rsidRDefault="00B81FBD" w:rsidP="005F4E28">
      <w:pPr>
        <w:spacing w:line="240" w:lineRule="auto"/>
      </w:pPr>
      <w:r>
        <w:separator/>
      </w:r>
    </w:p>
  </w:footnote>
  <w:footnote w:type="continuationSeparator" w:id="1">
    <w:p w:rsidR="00B81FBD" w:rsidRDefault="00B81FBD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B100E5" w:rsidRDefault="003F3A90" w:rsidP="00044820">
        <w:pPr>
          <w:pStyle w:val="a5"/>
        </w:pPr>
      </w:p>
    </w:sdtContent>
  </w:sdt>
  <w:p w:rsidR="00B100E5" w:rsidRDefault="00B100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5390"/>
    <w:rsid w:val="00044820"/>
    <w:rsid w:val="000572C5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50F1"/>
    <w:rsid w:val="003E1029"/>
    <w:rsid w:val="003F3A90"/>
    <w:rsid w:val="00404F0D"/>
    <w:rsid w:val="00416E74"/>
    <w:rsid w:val="0042057A"/>
    <w:rsid w:val="004303A0"/>
    <w:rsid w:val="00431186"/>
    <w:rsid w:val="0045367C"/>
    <w:rsid w:val="00477F0A"/>
    <w:rsid w:val="0048016A"/>
    <w:rsid w:val="0049050E"/>
    <w:rsid w:val="004C0253"/>
    <w:rsid w:val="004E4707"/>
    <w:rsid w:val="00505FD5"/>
    <w:rsid w:val="005370A4"/>
    <w:rsid w:val="005578CB"/>
    <w:rsid w:val="00583C0F"/>
    <w:rsid w:val="0059573F"/>
    <w:rsid w:val="005B409D"/>
    <w:rsid w:val="005C5966"/>
    <w:rsid w:val="005D1E50"/>
    <w:rsid w:val="005F4E28"/>
    <w:rsid w:val="006119D3"/>
    <w:rsid w:val="006315CA"/>
    <w:rsid w:val="00637B78"/>
    <w:rsid w:val="00637FE6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800A25"/>
    <w:rsid w:val="00816B86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A0350C"/>
    <w:rsid w:val="00A2784E"/>
    <w:rsid w:val="00A33342"/>
    <w:rsid w:val="00A45209"/>
    <w:rsid w:val="00A46E59"/>
    <w:rsid w:val="00A92FB9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672C9"/>
    <w:rsid w:val="00B81FBD"/>
    <w:rsid w:val="00BC05E0"/>
    <w:rsid w:val="00BF0BB3"/>
    <w:rsid w:val="00C04AB1"/>
    <w:rsid w:val="00C33E7F"/>
    <w:rsid w:val="00C63124"/>
    <w:rsid w:val="00C65BE7"/>
    <w:rsid w:val="00CA4395"/>
    <w:rsid w:val="00CC2B91"/>
    <w:rsid w:val="00CD0C99"/>
    <w:rsid w:val="00CF042A"/>
    <w:rsid w:val="00CF5D5C"/>
    <w:rsid w:val="00D35101"/>
    <w:rsid w:val="00D4208D"/>
    <w:rsid w:val="00D74159"/>
    <w:rsid w:val="00D848D2"/>
    <w:rsid w:val="00DB7C54"/>
    <w:rsid w:val="00DD07BD"/>
    <w:rsid w:val="00DD20C4"/>
    <w:rsid w:val="00DF7A38"/>
    <w:rsid w:val="00E024B4"/>
    <w:rsid w:val="00E147EF"/>
    <w:rsid w:val="00E25132"/>
    <w:rsid w:val="00E26719"/>
    <w:rsid w:val="00E36C51"/>
    <w:rsid w:val="00E45B76"/>
    <w:rsid w:val="00E50E5B"/>
    <w:rsid w:val="00E7072D"/>
    <w:rsid w:val="00E872F2"/>
    <w:rsid w:val="00ED27B9"/>
    <w:rsid w:val="00F006F4"/>
    <w:rsid w:val="00F0387E"/>
    <w:rsid w:val="00F12C97"/>
    <w:rsid w:val="00F26DDF"/>
    <w:rsid w:val="00F27A43"/>
    <w:rsid w:val="00F37986"/>
    <w:rsid w:val="00FB2BE9"/>
    <w:rsid w:val="00FB434E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B43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FB434E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qFormat/>
    <w:rsid w:val="00FB2BE9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B2BE9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d">
    <w:name w:val="No Spacing"/>
    <w:basedOn w:val="a"/>
    <w:qFormat/>
    <w:rsid w:val="00FB2BE9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e">
    <w:name w:val="Заголовок"/>
    <w:basedOn w:val="a"/>
    <w:next w:val="af"/>
    <w:rsid w:val="00FB2BE9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FB2B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B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AE17-ADFF-42C0-AD0D-C53AD58E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Zverdvd.org</cp:lastModifiedBy>
  <cp:revision>2</cp:revision>
  <cp:lastPrinted>2021-03-16T08:26:00Z</cp:lastPrinted>
  <dcterms:created xsi:type="dcterms:W3CDTF">2021-03-16T08:28:00Z</dcterms:created>
  <dcterms:modified xsi:type="dcterms:W3CDTF">2021-03-16T08:28:00Z</dcterms:modified>
</cp:coreProperties>
</file>